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A8" w:rsidRPr="00844F53" w:rsidRDefault="00314E57" w:rsidP="00314E57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第４号様式）</w:t>
      </w:r>
    </w:p>
    <w:p w:rsidR="00CF016E" w:rsidRPr="00844F53" w:rsidRDefault="00CF016E" w:rsidP="00F42105">
      <w:pPr>
        <w:ind w:firstLineChars="100" w:firstLine="210"/>
        <w:jc w:val="left"/>
        <w:rPr>
          <w:szCs w:val="21"/>
        </w:rPr>
      </w:pPr>
    </w:p>
    <w:p w:rsidR="00F42105" w:rsidRPr="00844F53" w:rsidRDefault="00F42105" w:rsidP="00F42105">
      <w:pPr>
        <w:ind w:firstLineChars="100" w:firstLine="210"/>
        <w:jc w:val="right"/>
        <w:rPr>
          <w:szCs w:val="21"/>
        </w:rPr>
      </w:pPr>
      <w:r w:rsidRPr="00844F53">
        <w:rPr>
          <w:rFonts w:hint="eastAsia"/>
          <w:szCs w:val="21"/>
        </w:rPr>
        <w:t>年　　月　　日</w:t>
      </w:r>
    </w:p>
    <w:p w:rsidR="00F42105" w:rsidRPr="00844F53" w:rsidRDefault="00F42105" w:rsidP="003D1BD7">
      <w:pPr>
        <w:jc w:val="left"/>
        <w:rPr>
          <w:szCs w:val="21"/>
        </w:rPr>
      </w:pPr>
    </w:p>
    <w:p w:rsidR="00F04A92" w:rsidRPr="00844F53" w:rsidRDefault="00F04A92" w:rsidP="00F42105">
      <w:pPr>
        <w:ind w:firstLineChars="100" w:firstLine="210"/>
        <w:jc w:val="left"/>
        <w:rPr>
          <w:szCs w:val="21"/>
        </w:rPr>
      </w:pPr>
      <w:r w:rsidRPr="00844F53">
        <w:rPr>
          <w:rFonts w:hint="eastAsia"/>
          <w:szCs w:val="21"/>
        </w:rPr>
        <w:t xml:space="preserve">　大　分　県　知　事　殿</w:t>
      </w:r>
    </w:p>
    <w:p w:rsidR="00F04A92" w:rsidRPr="00844F53" w:rsidRDefault="00F04A92" w:rsidP="00F42105">
      <w:pPr>
        <w:ind w:firstLineChars="100" w:firstLine="210"/>
        <w:jc w:val="left"/>
        <w:rPr>
          <w:szCs w:val="21"/>
        </w:rPr>
      </w:pPr>
    </w:p>
    <w:p w:rsidR="00CF016E" w:rsidRPr="00844F53" w:rsidRDefault="00CF016E" w:rsidP="00F42105">
      <w:pPr>
        <w:ind w:firstLineChars="100" w:firstLine="210"/>
        <w:jc w:val="left"/>
        <w:rPr>
          <w:szCs w:val="21"/>
        </w:rPr>
      </w:pPr>
    </w:p>
    <w:p w:rsidR="00CF016E" w:rsidRPr="00844F53" w:rsidRDefault="00CF016E" w:rsidP="00F42105">
      <w:pPr>
        <w:ind w:firstLineChars="100" w:firstLine="210"/>
        <w:jc w:val="right"/>
        <w:rPr>
          <w:szCs w:val="21"/>
        </w:rPr>
      </w:pPr>
      <w:r w:rsidRPr="00844F53">
        <w:rPr>
          <w:rFonts w:hint="eastAsia"/>
          <w:szCs w:val="21"/>
        </w:rPr>
        <w:t>大分県事業</w:t>
      </w:r>
      <w:r w:rsidR="00366ECB" w:rsidRPr="00D33E2D">
        <w:rPr>
          <w:rFonts w:hint="eastAsia"/>
          <w:szCs w:val="21"/>
        </w:rPr>
        <w:t>承継・</w:t>
      </w:r>
      <w:r w:rsidRPr="00844F53">
        <w:rPr>
          <w:rFonts w:hint="eastAsia"/>
          <w:szCs w:val="21"/>
        </w:rPr>
        <w:t>引継ぎ支援センター長</w:t>
      </w:r>
    </w:p>
    <w:p w:rsidR="00CF016E" w:rsidRPr="00844F53" w:rsidRDefault="00943A93" w:rsidP="00943A93">
      <w:pPr>
        <w:wordWrap w:val="0"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　　○○　　○○　　　　</w:t>
      </w:r>
    </w:p>
    <w:p w:rsidR="00844F53" w:rsidRDefault="00844F53" w:rsidP="00844F5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CF016E" w:rsidRPr="00844F53">
        <w:rPr>
          <w:rFonts w:hint="eastAsia"/>
          <w:szCs w:val="21"/>
        </w:rPr>
        <w:t>担当者職氏名</w:t>
      </w:r>
      <w:r w:rsidR="00F04A92" w:rsidRPr="00844F53">
        <w:rPr>
          <w:rFonts w:hint="eastAsia"/>
          <w:szCs w:val="21"/>
        </w:rPr>
        <w:t xml:space="preserve">　　　　　　　　　　</w:t>
      </w:r>
      <w:r w:rsidR="00F42105" w:rsidRPr="00844F53"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　　　　　　　　　　</w:t>
      </w:r>
    </w:p>
    <w:p w:rsidR="00F04A92" w:rsidRPr="00844F53" w:rsidRDefault="00844F53" w:rsidP="00844F53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F04A92" w:rsidRPr="00844F53">
        <w:rPr>
          <w:rFonts w:hint="eastAsia"/>
          <w:szCs w:val="21"/>
        </w:rPr>
        <w:t>○○　○○</w:t>
      </w:r>
    </w:p>
    <w:p w:rsidR="00F04A92" w:rsidRPr="00844F53" w:rsidRDefault="00844F53" w:rsidP="003D1BD7">
      <w:pPr>
        <w:ind w:firstLineChars="100" w:firstLine="210"/>
        <w:jc w:val="left"/>
        <w:rPr>
          <w:szCs w:val="21"/>
        </w:rPr>
      </w:pPr>
      <w:r w:rsidRPr="00844F53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</w:t>
      </w:r>
    </w:p>
    <w:p w:rsidR="00CF016E" w:rsidRPr="00844F53" w:rsidRDefault="00CF016E" w:rsidP="00F42105">
      <w:pPr>
        <w:rPr>
          <w:szCs w:val="21"/>
        </w:rPr>
      </w:pPr>
    </w:p>
    <w:p w:rsidR="008F6A11" w:rsidRPr="00844F53" w:rsidRDefault="0034055B" w:rsidP="00844F53">
      <w:pPr>
        <w:jc w:val="center"/>
        <w:rPr>
          <w:szCs w:val="21"/>
        </w:rPr>
      </w:pPr>
      <w:r>
        <w:rPr>
          <w:rFonts w:hint="eastAsia"/>
          <w:szCs w:val="21"/>
        </w:rPr>
        <w:t>令和６</w:t>
      </w:r>
      <w:bookmarkStart w:id="0" w:name="_GoBack"/>
      <w:bookmarkEnd w:id="0"/>
      <w:r w:rsidR="00CF016E" w:rsidRPr="00844F53">
        <w:rPr>
          <w:rFonts w:hint="eastAsia"/>
          <w:szCs w:val="21"/>
        </w:rPr>
        <w:t>年度大分県経営革新加速化支援事業に係る事業</w:t>
      </w:r>
      <w:r w:rsidR="00844F53">
        <w:rPr>
          <w:rFonts w:hint="eastAsia"/>
          <w:szCs w:val="21"/>
        </w:rPr>
        <w:t>承継</w:t>
      </w:r>
      <w:r w:rsidR="00CF016E" w:rsidRPr="00844F53">
        <w:rPr>
          <w:rFonts w:hint="eastAsia"/>
          <w:szCs w:val="21"/>
        </w:rPr>
        <w:t>等支援</w:t>
      </w:r>
      <w:r w:rsidR="00E826C2" w:rsidRPr="00844F53">
        <w:rPr>
          <w:rFonts w:hint="eastAsia"/>
          <w:szCs w:val="21"/>
        </w:rPr>
        <w:t>確認</w:t>
      </w:r>
      <w:r w:rsidR="00D458E5" w:rsidRPr="00844F53">
        <w:rPr>
          <w:rFonts w:hint="eastAsia"/>
          <w:szCs w:val="21"/>
        </w:rPr>
        <w:t>書</w:t>
      </w:r>
    </w:p>
    <w:p w:rsidR="00D458E5" w:rsidRDefault="00D458E5" w:rsidP="00D458E5">
      <w:pPr>
        <w:jc w:val="center"/>
        <w:rPr>
          <w:szCs w:val="21"/>
        </w:rPr>
      </w:pPr>
    </w:p>
    <w:p w:rsidR="00844F53" w:rsidRPr="00844F53" w:rsidRDefault="00844F53" w:rsidP="00D458E5">
      <w:pPr>
        <w:jc w:val="center"/>
        <w:rPr>
          <w:szCs w:val="21"/>
        </w:rPr>
      </w:pPr>
    </w:p>
    <w:p w:rsidR="00E826C2" w:rsidRPr="00844F53" w:rsidRDefault="00F04A92" w:rsidP="001C34F0">
      <w:pPr>
        <w:ind w:firstLineChars="100" w:firstLine="210"/>
        <w:jc w:val="left"/>
        <w:rPr>
          <w:szCs w:val="21"/>
        </w:rPr>
      </w:pPr>
      <w:r w:rsidRPr="00844F53">
        <w:rPr>
          <w:rFonts w:hint="eastAsia"/>
          <w:szCs w:val="21"/>
        </w:rPr>
        <w:t>下記</w:t>
      </w:r>
      <w:r w:rsidR="008D2186">
        <w:rPr>
          <w:rFonts w:hint="eastAsia"/>
          <w:szCs w:val="21"/>
        </w:rPr>
        <w:t>１</w:t>
      </w:r>
      <w:r w:rsidRPr="00844F53">
        <w:rPr>
          <w:rFonts w:hint="eastAsia"/>
          <w:szCs w:val="21"/>
        </w:rPr>
        <w:t>の中小企業者等について、</w:t>
      </w:r>
      <w:r w:rsidR="008D2186">
        <w:rPr>
          <w:rFonts w:hint="eastAsia"/>
          <w:szCs w:val="21"/>
        </w:rPr>
        <w:t>下記２の事項</w:t>
      </w:r>
      <w:r w:rsidR="00F42105" w:rsidRPr="00844F53">
        <w:rPr>
          <w:rFonts w:hint="eastAsia"/>
          <w:szCs w:val="21"/>
        </w:rPr>
        <w:t>に該当することを確認しました。</w:t>
      </w:r>
    </w:p>
    <w:p w:rsidR="00F04A92" w:rsidRPr="008D2186" w:rsidRDefault="00F04A92" w:rsidP="00F42105">
      <w:pPr>
        <w:jc w:val="left"/>
        <w:rPr>
          <w:sz w:val="28"/>
          <w:szCs w:val="28"/>
        </w:rPr>
      </w:pPr>
    </w:p>
    <w:p w:rsidR="00F42105" w:rsidRPr="003D1BD7" w:rsidRDefault="00E826C2" w:rsidP="00F42105">
      <w:pPr>
        <w:pStyle w:val="aa"/>
        <w:rPr>
          <w:sz w:val="21"/>
          <w:szCs w:val="21"/>
        </w:rPr>
      </w:pPr>
      <w:r w:rsidRPr="003D1BD7">
        <w:rPr>
          <w:rFonts w:hint="eastAsia"/>
          <w:sz w:val="21"/>
          <w:szCs w:val="21"/>
        </w:rPr>
        <w:t>記</w:t>
      </w:r>
    </w:p>
    <w:p w:rsidR="00F42105" w:rsidRDefault="00F42105" w:rsidP="00F42105"/>
    <w:p w:rsidR="00F42105" w:rsidRDefault="00F42105" w:rsidP="00F421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企業名</w:t>
      </w:r>
      <w:r w:rsidR="003D1BD7">
        <w:rPr>
          <w:rFonts w:hint="eastAsia"/>
        </w:rPr>
        <w:t>等</w:t>
      </w:r>
    </w:p>
    <w:p w:rsidR="003D1BD7" w:rsidRPr="003D1BD7" w:rsidRDefault="003D1BD7" w:rsidP="003D1B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企業名　　　　　　　　</w:t>
      </w:r>
      <w:r>
        <w:rPr>
          <w:rFonts w:hint="eastAsia"/>
          <w:u w:val="single"/>
        </w:rPr>
        <w:t xml:space="preserve">　　　　　　　　　　　</w:t>
      </w:r>
    </w:p>
    <w:p w:rsidR="00F42105" w:rsidRPr="003D1BD7" w:rsidRDefault="003D1BD7" w:rsidP="003D1B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現住所　　　　　　　　</w:t>
      </w:r>
      <w:r>
        <w:rPr>
          <w:rFonts w:hint="eastAsia"/>
          <w:u w:val="single"/>
        </w:rPr>
        <w:t xml:space="preserve">　　　　　　</w:t>
      </w:r>
      <w:r w:rsidRPr="003D1BD7">
        <w:rPr>
          <w:rFonts w:hint="eastAsia"/>
          <w:u w:val="single"/>
        </w:rPr>
        <w:t xml:space="preserve">　　　　　</w:t>
      </w:r>
    </w:p>
    <w:p w:rsidR="003D1BD7" w:rsidRPr="003D1BD7" w:rsidRDefault="003D1BD7" w:rsidP="003D1BD7">
      <w:pPr>
        <w:pStyle w:val="a3"/>
        <w:ind w:leftChars="0" w:left="930"/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 xml:space="preserve">　　　　　　　　　　　</w:t>
      </w:r>
    </w:p>
    <w:p w:rsidR="003D1BD7" w:rsidRDefault="003D1BD7" w:rsidP="003D1B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現代表者職氏名　　　　</w:t>
      </w:r>
      <w:r>
        <w:rPr>
          <w:rFonts w:hint="eastAsia"/>
          <w:u w:val="single"/>
        </w:rPr>
        <w:t xml:space="preserve">　　　　　　　　　　　</w:t>
      </w:r>
    </w:p>
    <w:p w:rsidR="003D1BD7" w:rsidRDefault="003D1BD7" w:rsidP="003D1BD7"/>
    <w:p w:rsidR="003D1BD7" w:rsidRDefault="003D1BD7" w:rsidP="003D1BD7"/>
    <w:p w:rsidR="00F42105" w:rsidRDefault="00F42105" w:rsidP="00F4210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確認事項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729"/>
        <w:gridCol w:w="3344"/>
        <w:gridCol w:w="2106"/>
        <w:gridCol w:w="2105"/>
      </w:tblGrid>
      <w:tr w:rsidR="00844F53" w:rsidTr="003D1BD7">
        <w:tc>
          <w:tcPr>
            <w:tcW w:w="745" w:type="dxa"/>
            <w:vAlign w:val="center"/>
          </w:tcPr>
          <w:p w:rsidR="00844F53" w:rsidRDefault="00844F53" w:rsidP="003D1BD7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480" w:type="dxa"/>
            <w:vAlign w:val="center"/>
          </w:tcPr>
          <w:p w:rsidR="00844F53" w:rsidRDefault="00844F53" w:rsidP="003D1BD7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06" w:type="dxa"/>
            <w:vAlign w:val="center"/>
          </w:tcPr>
          <w:p w:rsidR="00844F53" w:rsidRDefault="00844F53" w:rsidP="003D1BD7">
            <w:pPr>
              <w:jc w:val="center"/>
            </w:pPr>
            <w:r>
              <w:rPr>
                <w:rFonts w:hint="eastAsia"/>
              </w:rPr>
              <w:t>記載事項</w:t>
            </w:r>
          </w:p>
        </w:tc>
        <w:tc>
          <w:tcPr>
            <w:tcW w:w="2179" w:type="dxa"/>
          </w:tcPr>
          <w:p w:rsidR="00844F53" w:rsidRDefault="00844F53" w:rsidP="00F42105">
            <w:r>
              <w:rPr>
                <w:rFonts w:hint="eastAsia"/>
              </w:rPr>
              <w:t>備考（各項目について、所見等あれば記載してください。）</w:t>
            </w:r>
          </w:p>
        </w:tc>
      </w:tr>
      <w:tr w:rsidR="00844F53" w:rsidTr="00A87B15">
        <w:tc>
          <w:tcPr>
            <w:tcW w:w="745" w:type="dxa"/>
            <w:vAlign w:val="center"/>
          </w:tcPr>
          <w:p w:rsidR="00844F53" w:rsidRDefault="00844F53" w:rsidP="003D1B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480" w:type="dxa"/>
            <w:vAlign w:val="center"/>
          </w:tcPr>
          <w:p w:rsidR="00844F53" w:rsidRDefault="00844F53" w:rsidP="00A87B15">
            <w:r>
              <w:rPr>
                <w:rFonts w:hint="eastAsia"/>
              </w:rPr>
              <w:t>概ね５年以内に</w:t>
            </w:r>
            <w:r w:rsidR="00A87B15">
              <w:rPr>
                <w:rFonts w:hint="eastAsia"/>
              </w:rPr>
              <w:t>事業承継を行った又は補助事業期間内に事業承継を行う予定</w:t>
            </w:r>
            <w:r w:rsidR="00225F3F">
              <w:rPr>
                <w:rFonts w:hint="eastAsia"/>
              </w:rPr>
              <w:t>の企業</w:t>
            </w:r>
            <w:r w:rsidR="00A87B15">
              <w:rPr>
                <w:rFonts w:hint="eastAsia"/>
              </w:rPr>
              <w:t>である</w:t>
            </w:r>
            <w:r>
              <w:rPr>
                <w:rFonts w:hint="eastAsia"/>
              </w:rPr>
              <w:t>。</w:t>
            </w:r>
          </w:p>
        </w:tc>
        <w:tc>
          <w:tcPr>
            <w:tcW w:w="2106" w:type="dxa"/>
          </w:tcPr>
          <w:p w:rsidR="00844F53" w:rsidRDefault="00844F53" w:rsidP="00F42105">
            <w:r>
              <w:rPr>
                <w:rFonts w:hint="eastAsia"/>
              </w:rPr>
              <w:t>承継予定者氏名</w:t>
            </w:r>
          </w:p>
          <w:p w:rsidR="00844F53" w:rsidRPr="00844F53" w:rsidRDefault="00844F53" w:rsidP="00F42105">
            <w:r>
              <w:rPr>
                <w:rFonts w:hint="eastAsia"/>
              </w:rPr>
              <w:t>（　　　　　　　）</w:t>
            </w:r>
          </w:p>
          <w:p w:rsidR="00844F53" w:rsidRDefault="00844F53" w:rsidP="00F42105">
            <w:r>
              <w:rPr>
                <w:rFonts w:hint="eastAsia"/>
              </w:rPr>
              <w:t>被承継者との関係</w:t>
            </w:r>
          </w:p>
          <w:p w:rsidR="00844F53" w:rsidRDefault="00844F53" w:rsidP="00F42105">
            <w:r>
              <w:rPr>
                <w:rFonts w:hint="eastAsia"/>
              </w:rPr>
              <w:t>（　　　　　　）</w:t>
            </w:r>
          </w:p>
          <w:p w:rsidR="00844F53" w:rsidRDefault="00844F53" w:rsidP="00F42105">
            <w:r>
              <w:rPr>
                <w:rFonts w:hint="eastAsia"/>
              </w:rPr>
              <w:t>承継予定時期</w:t>
            </w:r>
          </w:p>
          <w:p w:rsidR="00844F53" w:rsidRDefault="00844F53" w:rsidP="00F42105">
            <w:r>
              <w:rPr>
                <w:rFonts w:hint="eastAsia"/>
              </w:rPr>
              <w:t>（　　　　　　）</w:t>
            </w:r>
          </w:p>
          <w:p w:rsidR="00844F53" w:rsidRPr="00844F53" w:rsidRDefault="00844F53" w:rsidP="00F42105">
            <w:pPr>
              <w:rPr>
                <w:sz w:val="18"/>
                <w:szCs w:val="18"/>
              </w:rPr>
            </w:pPr>
            <w:r w:rsidRPr="00844F53">
              <w:rPr>
                <w:rFonts w:hint="eastAsia"/>
                <w:sz w:val="18"/>
                <w:szCs w:val="18"/>
              </w:rPr>
              <w:t>※注</w:t>
            </w:r>
          </w:p>
        </w:tc>
        <w:tc>
          <w:tcPr>
            <w:tcW w:w="2179" w:type="dxa"/>
          </w:tcPr>
          <w:p w:rsidR="00844F53" w:rsidRDefault="00844F53" w:rsidP="00F42105"/>
        </w:tc>
      </w:tr>
      <w:tr w:rsidR="00844F53" w:rsidTr="003D1BD7">
        <w:tc>
          <w:tcPr>
            <w:tcW w:w="745" w:type="dxa"/>
            <w:vAlign w:val="center"/>
          </w:tcPr>
          <w:p w:rsidR="00844F53" w:rsidRDefault="00844F53" w:rsidP="003D1B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3480" w:type="dxa"/>
          </w:tcPr>
          <w:p w:rsidR="00844F53" w:rsidRDefault="00A87B15" w:rsidP="00A87B15">
            <w:r>
              <w:rPr>
                <w:rFonts w:hint="eastAsia"/>
              </w:rPr>
              <w:t>事業承継等に関して支援を行った又は行っている（行う</w:t>
            </w:r>
            <w:r w:rsidR="00844F53">
              <w:rPr>
                <w:rFonts w:hint="eastAsia"/>
              </w:rPr>
              <w:t>予定</w:t>
            </w:r>
            <w:r>
              <w:rPr>
                <w:rFonts w:hint="eastAsia"/>
              </w:rPr>
              <w:t>を含む。）</w:t>
            </w:r>
            <w:r w:rsidR="00844F53">
              <w:rPr>
                <w:rFonts w:hint="eastAsia"/>
              </w:rPr>
              <w:t>。</w:t>
            </w:r>
          </w:p>
        </w:tc>
        <w:tc>
          <w:tcPr>
            <w:tcW w:w="2106" w:type="dxa"/>
          </w:tcPr>
          <w:p w:rsidR="00844F53" w:rsidRDefault="00844F53" w:rsidP="00F42105">
            <w:r>
              <w:rPr>
                <w:rFonts w:hint="eastAsia"/>
              </w:rPr>
              <w:t>具体的支援事項</w:t>
            </w:r>
          </w:p>
          <w:p w:rsidR="00844F53" w:rsidRDefault="00844F53" w:rsidP="00F42105">
            <w:r>
              <w:rPr>
                <w:rFonts w:hint="eastAsia"/>
              </w:rPr>
              <w:t>（　　　　　　）</w:t>
            </w:r>
          </w:p>
        </w:tc>
        <w:tc>
          <w:tcPr>
            <w:tcW w:w="2179" w:type="dxa"/>
          </w:tcPr>
          <w:p w:rsidR="00844F53" w:rsidRDefault="00844F53" w:rsidP="00F42105"/>
        </w:tc>
      </w:tr>
    </w:tbl>
    <w:p w:rsidR="00F42105" w:rsidRPr="003D1BD7" w:rsidRDefault="00844F53" w:rsidP="003D1BD7">
      <w:pPr>
        <w:ind w:left="210"/>
        <w:rPr>
          <w:sz w:val="18"/>
          <w:szCs w:val="18"/>
        </w:rPr>
      </w:pPr>
      <w:r w:rsidRPr="00844F53">
        <w:rPr>
          <w:rFonts w:hint="eastAsia"/>
          <w:sz w:val="18"/>
          <w:szCs w:val="18"/>
        </w:rPr>
        <w:t>※注</w:t>
      </w:r>
      <w:r w:rsidRPr="003D1BD7">
        <w:rPr>
          <w:rFonts w:hint="eastAsia"/>
          <w:sz w:val="18"/>
          <w:szCs w:val="18"/>
        </w:rPr>
        <w:t xml:space="preserve">　補助事業期間内に事業承継を行う予定である場合</w:t>
      </w:r>
      <w:r w:rsidR="003D1BD7" w:rsidRPr="003D1BD7">
        <w:rPr>
          <w:rFonts w:hint="eastAsia"/>
          <w:sz w:val="18"/>
          <w:szCs w:val="18"/>
        </w:rPr>
        <w:t>のみ記載</w:t>
      </w:r>
    </w:p>
    <w:sectPr w:rsidR="00F42105" w:rsidRPr="003D1BD7" w:rsidSect="00844F53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07" w:rsidRDefault="00AB5307" w:rsidP="001C34F0">
      <w:r>
        <w:separator/>
      </w:r>
    </w:p>
  </w:endnote>
  <w:endnote w:type="continuationSeparator" w:id="0">
    <w:p w:rsidR="00AB5307" w:rsidRDefault="00AB5307" w:rsidP="001C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07" w:rsidRDefault="00AB5307" w:rsidP="001C34F0">
      <w:r>
        <w:separator/>
      </w:r>
    </w:p>
  </w:footnote>
  <w:footnote w:type="continuationSeparator" w:id="0">
    <w:p w:rsidR="00AB5307" w:rsidRDefault="00AB5307" w:rsidP="001C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1DBF"/>
    <w:multiLevelType w:val="hybridMultilevel"/>
    <w:tmpl w:val="5A28251E"/>
    <w:lvl w:ilvl="0" w:tplc="ACE45AD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0BB3837"/>
    <w:multiLevelType w:val="hybridMultilevel"/>
    <w:tmpl w:val="5FB41146"/>
    <w:lvl w:ilvl="0" w:tplc="0C86E7D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E5"/>
    <w:rsid w:val="000003BD"/>
    <w:rsid w:val="00002D07"/>
    <w:rsid w:val="00024F2C"/>
    <w:rsid w:val="000346B6"/>
    <w:rsid w:val="00036817"/>
    <w:rsid w:val="000418EF"/>
    <w:rsid w:val="000524C0"/>
    <w:rsid w:val="00054CA4"/>
    <w:rsid w:val="00077690"/>
    <w:rsid w:val="00081C04"/>
    <w:rsid w:val="000822D4"/>
    <w:rsid w:val="00084A74"/>
    <w:rsid w:val="000857F1"/>
    <w:rsid w:val="000859E3"/>
    <w:rsid w:val="000A100B"/>
    <w:rsid w:val="000A2C7A"/>
    <w:rsid w:val="000A2DA3"/>
    <w:rsid w:val="000A72C1"/>
    <w:rsid w:val="000B3526"/>
    <w:rsid w:val="000C293E"/>
    <w:rsid w:val="000C7CDE"/>
    <w:rsid w:val="000D3116"/>
    <w:rsid w:val="000D6212"/>
    <w:rsid w:val="00110A8E"/>
    <w:rsid w:val="0012504F"/>
    <w:rsid w:val="001359B2"/>
    <w:rsid w:val="00143432"/>
    <w:rsid w:val="0017171E"/>
    <w:rsid w:val="00175AAC"/>
    <w:rsid w:val="001A5779"/>
    <w:rsid w:val="001A76B2"/>
    <w:rsid w:val="001C34F0"/>
    <w:rsid w:val="001C79DC"/>
    <w:rsid w:val="0020722F"/>
    <w:rsid w:val="00210145"/>
    <w:rsid w:val="00210706"/>
    <w:rsid w:val="002227B1"/>
    <w:rsid w:val="00225130"/>
    <w:rsid w:val="00225F3F"/>
    <w:rsid w:val="002266D2"/>
    <w:rsid w:val="00233D2B"/>
    <w:rsid w:val="002453F5"/>
    <w:rsid w:val="00254D69"/>
    <w:rsid w:val="00260740"/>
    <w:rsid w:val="00282965"/>
    <w:rsid w:val="00283388"/>
    <w:rsid w:val="00292469"/>
    <w:rsid w:val="0029393C"/>
    <w:rsid w:val="002A1B90"/>
    <w:rsid w:val="002B63A4"/>
    <w:rsid w:val="002C17A8"/>
    <w:rsid w:val="002C1F0B"/>
    <w:rsid w:val="002D0EDD"/>
    <w:rsid w:val="002D36C1"/>
    <w:rsid w:val="002F010A"/>
    <w:rsid w:val="002F4820"/>
    <w:rsid w:val="00312A7A"/>
    <w:rsid w:val="00314E57"/>
    <w:rsid w:val="00320BBD"/>
    <w:rsid w:val="00324DF5"/>
    <w:rsid w:val="003265CC"/>
    <w:rsid w:val="00326C77"/>
    <w:rsid w:val="00330189"/>
    <w:rsid w:val="0034055B"/>
    <w:rsid w:val="00343A2F"/>
    <w:rsid w:val="00352A23"/>
    <w:rsid w:val="00355BB4"/>
    <w:rsid w:val="00355FCA"/>
    <w:rsid w:val="00366ECB"/>
    <w:rsid w:val="00371E45"/>
    <w:rsid w:val="00381BCB"/>
    <w:rsid w:val="00392CC2"/>
    <w:rsid w:val="003A7858"/>
    <w:rsid w:val="003B2988"/>
    <w:rsid w:val="003B4CCB"/>
    <w:rsid w:val="003C0BC4"/>
    <w:rsid w:val="003D0CB9"/>
    <w:rsid w:val="003D1BD7"/>
    <w:rsid w:val="003E37D8"/>
    <w:rsid w:val="003E41D1"/>
    <w:rsid w:val="003F4C4B"/>
    <w:rsid w:val="00400027"/>
    <w:rsid w:val="00403940"/>
    <w:rsid w:val="0042036D"/>
    <w:rsid w:val="00421F05"/>
    <w:rsid w:val="004469C2"/>
    <w:rsid w:val="004670BB"/>
    <w:rsid w:val="004854F3"/>
    <w:rsid w:val="00487225"/>
    <w:rsid w:val="00487D5B"/>
    <w:rsid w:val="00494550"/>
    <w:rsid w:val="00495109"/>
    <w:rsid w:val="004A13D7"/>
    <w:rsid w:val="004D2275"/>
    <w:rsid w:val="004D51AD"/>
    <w:rsid w:val="004E0852"/>
    <w:rsid w:val="004F0109"/>
    <w:rsid w:val="004F61C3"/>
    <w:rsid w:val="004F75AF"/>
    <w:rsid w:val="00512233"/>
    <w:rsid w:val="00514570"/>
    <w:rsid w:val="005252FC"/>
    <w:rsid w:val="00541406"/>
    <w:rsid w:val="00541BF3"/>
    <w:rsid w:val="00556679"/>
    <w:rsid w:val="00561C7A"/>
    <w:rsid w:val="0056247F"/>
    <w:rsid w:val="0056517F"/>
    <w:rsid w:val="005665DD"/>
    <w:rsid w:val="0057563E"/>
    <w:rsid w:val="00581880"/>
    <w:rsid w:val="00596932"/>
    <w:rsid w:val="005975FC"/>
    <w:rsid w:val="005B1B32"/>
    <w:rsid w:val="005B509A"/>
    <w:rsid w:val="005D02FD"/>
    <w:rsid w:val="005D202C"/>
    <w:rsid w:val="005E20D8"/>
    <w:rsid w:val="005F0CBF"/>
    <w:rsid w:val="005F5672"/>
    <w:rsid w:val="00601246"/>
    <w:rsid w:val="00610313"/>
    <w:rsid w:val="006259E0"/>
    <w:rsid w:val="006260B1"/>
    <w:rsid w:val="006400EC"/>
    <w:rsid w:val="00642B85"/>
    <w:rsid w:val="00650BF2"/>
    <w:rsid w:val="0065763F"/>
    <w:rsid w:val="00662832"/>
    <w:rsid w:val="00667F66"/>
    <w:rsid w:val="00681C73"/>
    <w:rsid w:val="00692F60"/>
    <w:rsid w:val="006A14F3"/>
    <w:rsid w:val="006A6EDB"/>
    <w:rsid w:val="006B7E13"/>
    <w:rsid w:val="006C0BDE"/>
    <w:rsid w:val="006C3C81"/>
    <w:rsid w:val="006C3E21"/>
    <w:rsid w:val="006D0A09"/>
    <w:rsid w:val="006D764E"/>
    <w:rsid w:val="006E57B4"/>
    <w:rsid w:val="006F54CF"/>
    <w:rsid w:val="00704FFF"/>
    <w:rsid w:val="00707823"/>
    <w:rsid w:val="00712E9B"/>
    <w:rsid w:val="00712F6A"/>
    <w:rsid w:val="00716AA4"/>
    <w:rsid w:val="00727AE4"/>
    <w:rsid w:val="00731003"/>
    <w:rsid w:val="00732F56"/>
    <w:rsid w:val="00733118"/>
    <w:rsid w:val="0074472A"/>
    <w:rsid w:val="00744FCE"/>
    <w:rsid w:val="007667FE"/>
    <w:rsid w:val="00766F1E"/>
    <w:rsid w:val="00794FA7"/>
    <w:rsid w:val="007B40A0"/>
    <w:rsid w:val="007C00C7"/>
    <w:rsid w:val="007D3F6A"/>
    <w:rsid w:val="007E16F0"/>
    <w:rsid w:val="0080002B"/>
    <w:rsid w:val="00832113"/>
    <w:rsid w:val="00835581"/>
    <w:rsid w:val="00840A12"/>
    <w:rsid w:val="00842EDC"/>
    <w:rsid w:val="00844F53"/>
    <w:rsid w:val="00852A0C"/>
    <w:rsid w:val="00872F22"/>
    <w:rsid w:val="008753E6"/>
    <w:rsid w:val="008766E2"/>
    <w:rsid w:val="00882A8A"/>
    <w:rsid w:val="00887DF8"/>
    <w:rsid w:val="00894BD8"/>
    <w:rsid w:val="008A15E9"/>
    <w:rsid w:val="008A6AA5"/>
    <w:rsid w:val="008B7959"/>
    <w:rsid w:val="008C0963"/>
    <w:rsid w:val="008D2186"/>
    <w:rsid w:val="008E0F53"/>
    <w:rsid w:val="008E4C24"/>
    <w:rsid w:val="008F0C75"/>
    <w:rsid w:val="008F6A11"/>
    <w:rsid w:val="00903E2F"/>
    <w:rsid w:val="0090629D"/>
    <w:rsid w:val="009079D3"/>
    <w:rsid w:val="00911B82"/>
    <w:rsid w:val="00913E77"/>
    <w:rsid w:val="00923A48"/>
    <w:rsid w:val="009253C0"/>
    <w:rsid w:val="00943A93"/>
    <w:rsid w:val="009477C7"/>
    <w:rsid w:val="00951E6E"/>
    <w:rsid w:val="009548BF"/>
    <w:rsid w:val="00954F99"/>
    <w:rsid w:val="00984EFA"/>
    <w:rsid w:val="00990658"/>
    <w:rsid w:val="009A2480"/>
    <w:rsid w:val="009C3EB3"/>
    <w:rsid w:val="009C5345"/>
    <w:rsid w:val="009D1BD5"/>
    <w:rsid w:val="009D4B77"/>
    <w:rsid w:val="009E1E97"/>
    <w:rsid w:val="009F02B8"/>
    <w:rsid w:val="00A017C6"/>
    <w:rsid w:val="00A0247F"/>
    <w:rsid w:val="00A053BE"/>
    <w:rsid w:val="00A06E55"/>
    <w:rsid w:val="00A14322"/>
    <w:rsid w:val="00A2461D"/>
    <w:rsid w:val="00A318CA"/>
    <w:rsid w:val="00A327F0"/>
    <w:rsid w:val="00A40672"/>
    <w:rsid w:val="00A5733C"/>
    <w:rsid w:val="00A6383D"/>
    <w:rsid w:val="00A74ED2"/>
    <w:rsid w:val="00A87B15"/>
    <w:rsid w:val="00A96D04"/>
    <w:rsid w:val="00AA0E66"/>
    <w:rsid w:val="00AA261F"/>
    <w:rsid w:val="00AB3379"/>
    <w:rsid w:val="00AB5307"/>
    <w:rsid w:val="00AB6496"/>
    <w:rsid w:val="00AC3F95"/>
    <w:rsid w:val="00AC7B93"/>
    <w:rsid w:val="00AE23E6"/>
    <w:rsid w:val="00B01D7A"/>
    <w:rsid w:val="00B0521C"/>
    <w:rsid w:val="00B059F6"/>
    <w:rsid w:val="00B31142"/>
    <w:rsid w:val="00B3675E"/>
    <w:rsid w:val="00B67D09"/>
    <w:rsid w:val="00B820A8"/>
    <w:rsid w:val="00B85EE7"/>
    <w:rsid w:val="00B92F03"/>
    <w:rsid w:val="00BA4A5A"/>
    <w:rsid w:val="00BC2907"/>
    <w:rsid w:val="00C147D3"/>
    <w:rsid w:val="00C15327"/>
    <w:rsid w:val="00C2165B"/>
    <w:rsid w:val="00C264A1"/>
    <w:rsid w:val="00C27EEE"/>
    <w:rsid w:val="00C35758"/>
    <w:rsid w:val="00C40F8C"/>
    <w:rsid w:val="00C412C6"/>
    <w:rsid w:val="00C428F7"/>
    <w:rsid w:val="00C457CD"/>
    <w:rsid w:val="00C56D87"/>
    <w:rsid w:val="00C56FC0"/>
    <w:rsid w:val="00C57B66"/>
    <w:rsid w:val="00C87125"/>
    <w:rsid w:val="00C96CE3"/>
    <w:rsid w:val="00CD29CB"/>
    <w:rsid w:val="00CD5A32"/>
    <w:rsid w:val="00CF016E"/>
    <w:rsid w:val="00CF5AD1"/>
    <w:rsid w:val="00D100FD"/>
    <w:rsid w:val="00D33E2D"/>
    <w:rsid w:val="00D433AD"/>
    <w:rsid w:val="00D458E5"/>
    <w:rsid w:val="00D543A1"/>
    <w:rsid w:val="00D84D6B"/>
    <w:rsid w:val="00D84DFE"/>
    <w:rsid w:val="00D85274"/>
    <w:rsid w:val="00D86777"/>
    <w:rsid w:val="00D91EAB"/>
    <w:rsid w:val="00DA6730"/>
    <w:rsid w:val="00DB149C"/>
    <w:rsid w:val="00DC6F6E"/>
    <w:rsid w:val="00DD39A7"/>
    <w:rsid w:val="00DD477C"/>
    <w:rsid w:val="00DE2EED"/>
    <w:rsid w:val="00DE7B03"/>
    <w:rsid w:val="00DF2C11"/>
    <w:rsid w:val="00DF3816"/>
    <w:rsid w:val="00DF543E"/>
    <w:rsid w:val="00E05082"/>
    <w:rsid w:val="00E1327C"/>
    <w:rsid w:val="00E23D91"/>
    <w:rsid w:val="00E501BD"/>
    <w:rsid w:val="00E511F7"/>
    <w:rsid w:val="00E642FD"/>
    <w:rsid w:val="00E66E83"/>
    <w:rsid w:val="00E67239"/>
    <w:rsid w:val="00E826C2"/>
    <w:rsid w:val="00E865AC"/>
    <w:rsid w:val="00E876C4"/>
    <w:rsid w:val="00E87BA9"/>
    <w:rsid w:val="00E947C8"/>
    <w:rsid w:val="00E96514"/>
    <w:rsid w:val="00EA17D6"/>
    <w:rsid w:val="00EC5436"/>
    <w:rsid w:val="00ED1048"/>
    <w:rsid w:val="00ED6FD0"/>
    <w:rsid w:val="00EE4D63"/>
    <w:rsid w:val="00EF6ABC"/>
    <w:rsid w:val="00EF70E4"/>
    <w:rsid w:val="00F0247F"/>
    <w:rsid w:val="00F04A92"/>
    <w:rsid w:val="00F07F34"/>
    <w:rsid w:val="00F1746A"/>
    <w:rsid w:val="00F2472C"/>
    <w:rsid w:val="00F356CA"/>
    <w:rsid w:val="00F42105"/>
    <w:rsid w:val="00F706A6"/>
    <w:rsid w:val="00F77DD2"/>
    <w:rsid w:val="00F80130"/>
    <w:rsid w:val="00F83675"/>
    <w:rsid w:val="00F94BEC"/>
    <w:rsid w:val="00FA411C"/>
    <w:rsid w:val="00FB344F"/>
    <w:rsid w:val="00FB548D"/>
    <w:rsid w:val="00FC2C28"/>
    <w:rsid w:val="00FC40FF"/>
    <w:rsid w:val="00FC582A"/>
    <w:rsid w:val="00FD668F"/>
    <w:rsid w:val="00FE025E"/>
    <w:rsid w:val="00FE03C9"/>
    <w:rsid w:val="00FE3328"/>
    <w:rsid w:val="00FE3CA4"/>
    <w:rsid w:val="00FF65BF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ADFBEB"/>
  <w15:docId w15:val="{E991AF79-F353-435D-9AE2-CFC74DF5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8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3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4F0"/>
  </w:style>
  <w:style w:type="paragraph" w:styleId="a6">
    <w:name w:val="footer"/>
    <w:basedOn w:val="a"/>
    <w:link w:val="a7"/>
    <w:uiPriority w:val="99"/>
    <w:unhideWhenUsed/>
    <w:rsid w:val="001C3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4F0"/>
  </w:style>
  <w:style w:type="paragraph" w:styleId="a8">
    <w:name w:val="Balloon Text"/>
    <w:basedOn w:val="a"/>
    <w:link w:val="a9"/>
    <w:uiPriority w:val="99"/>
    <w:semiHidden/>
    <w:unhideWhenUsed/>
    <w:rsid w:val="00420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03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4210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42105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42105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42105"/>
    <w:rPr>
      <w:sz w:val="24"/>
      <w:szCs w:val="24"/>
    </w:rPr>
  </w:style>
  <w:style w:type="table" w:styleId="ae">
    <w:name w:val="Table Grid"/>
    <w:basedOn w:val="a1"/>
    <w:uiPriority w:val="59"/>
    <w:rsid w:val="00F4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78B0-FA7C-4D4B-AE33-4016AE3B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3</cp:revision>
  <cp:lastPrinted>2021-04-01T06:38:00Z</cp:lastPrinted>
  <dcterms:created xsi:type="dcterms:W3CDTF">2019-03-27T02:09:00Z</dcterms:created>
  <dcterms:modified xsi:type="dcterms:W3CDTF">2024-03-21T10:08:00Z</dcterms:modified>
</cp:coreProperties>
</file>